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01" w:rsidRPr="00DA1998" w:rsidRDefault="00B77D01" w:rsidP="00B77D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A1998">
        <w:rPr>
          <w:rFonts w:asciiTheme="majorBidi" w:hAnsiTheme="majorBidi" w:cstheme="majorBidi"/>
          <w:b/>
          <w:sz w:val="24"/>
          <w:szCs w:val="24"/>
        </w:rPr>
        <w:t>АВТОНОМНАЯ НЕКОММЕРЧЕСКАЯ ОРГАНИЗАЦИЯ</w:t>
      </w:r>
    </w:p>
    <w:p w:rsidR="00B77D01" w:rsidRPr="00DA1998" w:rsidRDefault="00B77D01" w:rsidP="00B77D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A1998">
        <w:rPr>
          <w:rFonts w:asciiTheme="majorBidi" w:hAnsiTheme="majorBidi" w:cstheme="majorBidi"/>
          <w:b/>
          <w:sz w:val="24"/>
          <w:szCs w:val="24"/>
        </w:rPr>
        <w:t>ДОПОЛНИТЕЛЬНОГО ПРОФЕССИОНАЛЬНОГО ОБРАЗОВАНИЯ</w:t>
      </w:r>
    </w:p>
    <w:p w:rsidR="00B77D01" w:rsidRPr="00DA1998" w:rsidRDefault="00B77D01" w:rsidP="00B77D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DA1998">
        <w:rPr>
          <w:rFonts w:asciiTheme="majorBidi" w:hAnsiTheme="majorBidi" w:cstheme="majorBidi"/>
          <w:b/>
          <w:sz w:val="24"/>
          <w:szCs w:val="24"/>
        </w:rPr>
        <w:t>«ЦЕНТРАЛЬНЫЙ МНОГОПРОФИЛЬНЫЙ ИНСТИТУТ»</w:t>
      </w:r>
    </w:p>
    <w:p w:rsidR="00EB4FDF" w:rsidRPr="00DA1998" w:rsidRDefault="00EB4FDF" w:rsidP="00B77D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77D01" w:rsidRPr="00DA1998" w:rsidRDefault="00B77D01" w:rsidP="00B77D01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A1998">
        <w:rPr>
          <w:rFonts w:asciiTheme="majorBidi" w:hAnsiTheme="majorBidi" w:cstheme="majorBidi"/>
          <w:sz w:val="24"/>
          <w:szCs w:val="24"/>
        </w:rPr>
        <w:t>УТВЕРЖДАЮ</w:t>
      </w:r>
    </w:p>
    <w:p w:rsidR="00B77D01" w:rsidRPr="00DA1998" w:rsidRDefault="00B77D01" w:rsidP="00B77D01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A1998">
        <w:rPr>
          <w:rFonts w:asciiTheme="majorBidi" w:hAnsiTheme="majorBidi" w:cstheme="majorBidi"/>
          <w:sz w:val="24"/>
          <w:szCs w:val="24"/>
        </w:rPr>
        <w:t>Ректор АНО ДПО «ЦМИ»</w:t>
      </w:r>
    </w:p>
    <w:p w:rsidR="00B77D01" w:rsidRPr="00DA1998" w:rsidRDefault="00B77D01" w:rsidP="00B77D01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DA1998">
        <w:rPr>
          <w:rFonts w:asciiTheme="majorBidi" w:hAnsiTheme="majorBidi" w:cstheme="majorBidi"/>
          <w:sz w:val="24"/>
          <w:szCs w:val="24"/>
        </w:rPr>
        <w:t xml:space="preserve">А.Х. </w:t>
      </w:r>
      <w:proofErr w:type="spellStart"/>
      <w:r w:rsidRPr="00DA1998">
        <w:rPr>
          <w:rFonts w:asciiTheme="majorBidi" w:hAnsiTheme="majorBidi" w:cstheme="majorBidi"/>
          <w:sz w:val="24"/>
          <w:szCs w:val="24"/>
        </w:rPr>
        <w:t>Тамбиев</w:t>
      </w:r>
      <w:proofErr w:type="spellEnd"/>
    </w:p>
    <w:p w:rsidR="00B77D01" w:rsidRPr="00DA1998" w:rsidRDefault="00B77D01" w:rsidP="00B77D01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B77D01" w:rsidRPr="00DA1998" w:rsidRDefault="00B77D01" w:rsidP="00B77D0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A1998">
        <w:rPr>
          <w:rFonts w:asciiTheme="majorBidi" w:hAnsiTheme="majorBidi" w:cstheme="majorBidi"/>
          <w:b/>
          <w:bCs/>
          <w:sz w:val="24"/>
          <w:szCs w:val="24"/>
        </w:rPr>
        <w:t xml:space="preserve">УЧЕБНЫЙ ПЛАН </w:t>
      </w:r>
    </w:p>
    <w:p w:rsidR="002A76EA" w:rsidRPr="00DA1998" w:rsidRDefault="002A76EA" w:rsidP="002A76EA">
      <w:pPr>
        <w:shd w:val="clear" w:color="auto" w:fill="FFFFFF"/>
        <w:spacing w:after="0" w:line="240" w:lineRule="auto"/>
        <w:jc w:val="center"/>
        <w:outlineLvl w:val="2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  <w:r w:rsidRPr="00DA1998">
        <w:rPr>
          <w:rFonts w:asciiTheme="majorBidi" w:hAnsiTheme="majorBidi" w:cstheme="majorBidi"/>
          <w:b/>
          <w:bCs/>
          <w:sz w:val="24"/>
          <w:szCs w:val="24"/>
          <w:lang w:eastAsia="ru-RU"/>
        </w:rPr>
        <w:t xml:space="preserve">Профессиональной переподготовки по программе </w:t>
      </w:r>
    </w:p>
    <w:p w:rsidR="009B30B2" w:rsidRPr="00DA1998" w:rsidRDefault="009B30B2" w:rsidP="00DA199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</w:pPr>
      <w:r w:rsidRPr="00DA1998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«</w:t>
      </w:r>
      <w:r w:rsidR="00DA1998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Учитель музыки</w:t>
      </w:r>
      <w:r w:rsidRPr="00DA1998">
        <w:rPr>
          <w:rFonts w:asciiTheme="majorBidi" w:eastAsia="Times New Roman" w:hAnsiTheme="majorBidi" w:cstheme="majorBidi"/>
          <w:b/>
          <w:sz w:val="24"/>
          <w:szCs w:val="24"/>
          <w:lang w:eastAsia="ru-RU"/>
        </w:rPr>
        <w:t>»</w:t>
      </w:r>
    </w:p>
    <w:p w:rsidR="00B77D01" w:rsidRPr="00DA1998" w:rsidRDefault="00B77D01" w:rsidP="00B77D01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DA1998">
        <w:rPr>
          <w:rFonts w:asciiTheme="majorBidi" w:hAnsiTheme="majorBidi" w:cstheme="majorBidi"/>
          <w:b/>
          <w:sz w:val="24"/>
          <w:szCs w:val="24"/>
        </w:rPr>
        <w:t>Цель:</w:t>
      </w:r>
      <w:r w:rsidRPr="00DA1998">
        <w:rPr>
          <w:rFonts w:asciiTheme="majorBidi" w:hAnsiTheme="majorBidi" w:cstheme="majorBidi"/>
          <w:sz w:val="24"/>
          <w:szCs w:val="24"/>
        </w:rPr>
        <w:t xml:space="preserve"> 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</w:r>
    </w:p>
    <w:p w:rsidR="00DA1998" w:rsidRPr="00DA1998" w:rsidRDefault="00B77D01" w:rsidP="00DA1998">
      <w:pPr>
        <w:pStyle w:val="Style8"/>
        <w:spacing w:line="240" w:lineRule="exact"/>
        <w:rPr>
          <w:rFonts w:asciiTheme="majorBidi" w:hAnsiTheme="majorBidi" w:cstheme="majorBidi"/>
        </w:rPr>
      </w:pPr>
      <w:proofErr w:type="gramStart"/>
      <w:r w:rsidRPr="00DA1998">
        <w:rPr>
          <w:rFonts w:asciiTheme="majorBidi" w:hAnsiTheme="majorBidi" w:cstheme="majorBidi"/>
          <w:b/>
        </w:rPr>
        <w:t>Категория слушателей:</w:t>
      </w:r>
      <w:r w:rsidRPr="00DA1998">
        <w:rPr>
          <w:rFonts w:asciiTheme="majorBidi" w:hAnsiTheme="majorBidi" w:cstheme="majorBidi"/>
        </w:rPr>
        <w:t xml:space="preserve"> </w:t>
      </w:r>
      <w:r w:rsidR="00DA1998" w:rsidRPr="00DA1998">
        <w:rPr>
          <w:rFonts w:asciiTheme="majorBidi" w:hAnsiTheme="majorBidi" w:cstheme="majorBidi"/>
        </w:rPr>
        <w:t>лица, имеющие среднее профессиональное и (или) высшее образование; лица, получающие среднее профессиональное и (или) высшее образование.</w:t>
      </w:r>
      <w:proofErr w:type="gramEnd"/>
    </w:p>
    <w:p w:rsidR="00B77D01" w:rsidRPr="00DA1998" w:rsidRDefault="00B77D01" w:rsidP="00DA199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DA1998">
        <w:rPr>
          <w:rFonts w:asciiTheme="majorBidi" w:hAnsiTheme="majorBidi" w:cstheme="majorBidi"/>
          <w:b/>
          <w:sz w:val="24"/>
          <w:szCs w:val="24"/>
        </w:rPr>
        <w:t>Срок обучения:</w:t>
      </w:r>
      <w:r w:rsidRPr="00DA1998">
        <w:rPr>
          <w:rFonts w:asciiTheme="majorBidi" w:hAnsiTheme="majorBidi" w:cstheme="majorBidi"/>
          <w:sz w:val="24"/>
          <w:szCs w:val="24"/>
        </w:rPr>
        <w:t xml:space="preserve"> 504 часа.</w:t>
      </w:r>
    </w:p>
    <w:p w:rsidR="00B77D01" w:rsidRPr="00DA1998" w:rsidRDefault="00B77D01" w:rsidP="00B77D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A1998">
        <w:rPr>
          <w:rFonts w:asciiTheme="majorBidi" w:hAnsiTheme="majorBidi" w:cstheme="majorBidi"/>
          <w:b/>
          <w:sz w:val="24"/>
          <w:szCs w:val="24"/>
        </w:rPr>
        <w:t>Форма обучения:</w:t>
      </w:r>
      <w:r w:rsidRPr="00DA1998">
        <w:rPr>
          <w:rFonts w:asciiTheme="majorBidi" w:hAnsiTheme="majorBidi" w:cstheme="majorBidi"/>
          <w:sz w:val="24"/>
          <w:szCs w:val="24"/>
        </w:rPr>
        <w:t xml:space="preserve"> </w:t>
      </w:r>
      <w:r w:rsidRPr="00DA1998">
        <w:rPr>
          <w:rFonts w:asciiTheme="majorBidi" w:hAnsiTheme="majorBidi" w:cstheme="majorBidi"/>
          <w:bCs/>
          <w:sz w:val="24"/>
          <w:szCs w:val="24"/>
        </w:rPr>
        <w:t xml:space="preserve">заочная (по желанию слушателя или заказчика возможны очная, </w:t>
      </w:r>
      <w:proofErr w:type="spellStart"/>
      <w:r w:rsidRPr="00DA1998">
        <w:rPr>
          <w:rFonts w:asciiTheme="majorBidi" w:hAnsiTheme="majorBidi" w:cstheme="majorBidi"/>
          <w:bCs/>
          <w:sz w:val="24"/>
          <w:szCs w:val="24"/>
        </w:rPr>
        <w:t>очно</w:t>
      </w:r>
      <w:proofErr w:type="spellEnd"/>
      <w:r w:rsidRPr="00DA1998">
        <w:rPr>
          <w:rFonts w:asciiTheme="majorBidi" w:hAnsiTheme="majorBidi" w:cstheme="majorBidi"/>
          <w:bCs/>
          <w:sz w:val="24"/>
          <w:szCs w:val="24"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053DFC" w:rsidRPr="00DA1998" w:rsidRDefault="00053DFC" w:rsidP="000819C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6"/>
        <w:gridCol w:w="5114"/>
        <w:gridCol w:w="992"/>
        <w:gridCol w:w="851"/>
        <w:gridCol w:w="1134"/>
        <w:gridCol w:w="1842"/>
      </w:tblGrid>
      <w:tr w:rsidR="000819CA" w:rsidRPr="00DA1998" w:rsidTr="00B77D01">
        <w:trPr>
          <w:trHeight w:val="268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9" w:rsidRPr="00DA1998" w:rsidRDefault="00843B99" w:rsidP="00B77D01">
            <w:pPr>
              <w:pStyle w:val="TableParagraph"/>
              <w:spacing w:before="0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:rsidR="00843B99" w:rsidRPr="00DA1998" w:rsidRDefault="00843B99" w:rsidP="00B77D01">
            <w:pPr>
              <w:pStyle w:val="TableParagraph"/>
              <w:spacing w:before="0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:rsidR="00843B99" w:rsidRPr="00DA1998" w:rsidRDefault="00843B99" w:rsidP="00B77D01">
            <w:pPr>
              <w:pStyle w:val="TableParagraph"/>
              <w:spacing w:before="0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  <w:p w:rsidR="00843B99" w:rsidRPr="00DA1998" w:rsidRDefault="00843B99" w:rsidP="00B77D01">
            <w:pPr>
              <w:pStyle w:val="TableParagraph"/>
              <w:spacing w:before="0"/>
              <w:ind w:left="177" w:right="14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t>№ п/п</w:t>
            </w:r>
          </w:p>
        </w:tc>
        <w:tc>
          <w:tcPr>
            <w:tcW w:w="5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9" w:rsidRPr="00DA1998" w:rsidRDefault="00843B99" w:rsidP="00B77D01">
            <w:pPr>
              <w:pStyle w:val="TableParagraph"/>
              <w:spacing w:before="0"/>
              <w:ind w:left="1009" w:right="814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DA1998" w:rsidRDefault="00843B99" w:rsidP="00B77D01">
            <w:pPr>
              <w:pStyle w:val="TableParagraph"/>
              <w:spacing w:before="0"/>
              <w:ind w:left="180" w:right="176"/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DA1998" w:rsidRDefault="00843B99" w:rsidP="00B77D01">
            <w:pPr>
              <w:pStyle w:val="TableParagraph"/>
              <w:spacing w:before="0"/>
              <w:ind w:left="222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B99" w:rsidRPr="00DA1998" w:rsidRDefault="00843B99" w:rsidP="00B77D01">
            <w:pPr>
              <w:pStyle w:val="TableParagraph"/>
              <w:spacing w:before="0"/>
              <w:ind w:left="142" w:right="509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t>Форм</w:t>
            </w:r>
            <w:r w:rsidRPr="00DA1998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а</w:t>
            </w: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Контроля</w:t>
            </w:r>
          </w:p>
        </w:tc>
      </w:tr>
      <w:tr w:rsidR="000819CA" w:rsidRPr="00DA1998" w:rsidTr="00B77D01">
        <w:trPr>
          <w:cantSplit/>
          <w:trHeight w:val="1515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DA1998" w:rsidRDefault="00843B99" w:rsidP="00B77D01">
            <w:pPr>
              <w:widowControl/>
              <w:autoSpaceDE/>
              <w:autoSpaceDN/>
              <w:rPr>
                <w:rFonts w:asciiTheme="majorBidi" w:eastAsia="Bookman Old Style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DA1998" w:rsidRDefault="00843B99" w:rsidP="00B77D01">
            <w:pPr>
              <w:widowControl/>
              <w:autoSpaceDE/>
              <w:autoSpaceDN/>
              <w:rPr>
                <w:rFonts w:asciiTheme="majorBidi" w:eastAsia="Bookman Old Style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DA1998" w:rsidRDefault="00843B99" w:rsidP="00B77D01">
            <w:pPr>
              <w:widowControl/>
              <w:autoSpaceDE/>
              <w:autoSpaceDN/>
              <w:rPr>
                <w:rFonts w:asciiTheme="majorBidi" w:eastAsia="Bookman Old Style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3B99" w:rsidRPr="00DA1998" w:rsidRDefault="00843B99" w:rsidP="00B77D01">
            <w:pPr>
              <w:pStyle w:val="TableParagraph"/>
              <w:spacing w:before="0"/>
              <w:ind w:left="113" w:right="113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3B99" w:rsidRPr="00DA1998" w:rsidRDefault="00843B99" w:rsidP="00B77D01">
            <w:pPr>
              <w:pStyle w:val="TableParagraph"/>
              <w:spacing w:before="0"/>
              <w:ind w:left="485" w:right="113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43B99" w:rsidRPr="00DA1998" w:rsidRDefault="00843B99" w:rsidP="00B77D01">
            <w:pPr>
              <w:pStyle w:val="TableParagraph"/>
              <w:spacing w:before="0"/>
              <w:ind w:left="113" w:right="113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3B99" w:rsidRPr="00DA1998" w:rsidRDefault="00843B99" w:rsidP="00B77D01">
            <w:pPr>
              <w:pStyle w:val="TableParagraph"/>
              <w:spacing w:before="0"/>
              <w:ind w:left="451" w:right="130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B99" w:rsidRPr="00DA1998" w:rsidRDefault="00843B99" w:rsidP="00B77D01">
            <w:pPr>
              <w:widowControl/>
              <w:autoSpaceDE/>
              <w:autoSpaceDN/>
              <w:ind w:left="142"/>
              <w:rPr>
                <w:rFonts w:asciiTheme="majorBidi" w:eastAsia="Bookman Old Style" w:hAnsiTheme="majorBidi" w:cstheme="majorBidi"/>
                <w:b/>
                <w:sz w:val="24"/>
                <w:szCs w:val="24"/>
              </w:rPr>
            </w:pPr>
          </w:p>
        </w:tc>
      </w:tr>
      <w:tr w:rsidR="00B77D01" w:rsidRPr="00DA1998" w:rsidTr="00EB4FDF">
        <w:trPr>
          <w:trHeight w:val="28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ормативно-правовое обеспечение современного образования. Цели и задачи в системе образования в соответствии с требованиями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B77D01" w:rsidRPr="00DA1998" w:rsidTr="00EB4FDF">
        <w:trPr>
          <w:trHeight w:val="26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Педагог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B77D01" w:rsidRPr="00DA1998" w:rsidTr="00EB4FDF">
        <w:trPr>
          <w:trHeight w:val="29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Психология</w:t>
            </w:r>
            <w:proofErr w:type="spellEnd"/>
            <w:r w:rsidRPr="00DA1998">
              <w:rPr>
                <w:rFonts w:asciiTheme="majorBidi" w:hAnsiTheme="majorBidi" w:cstheme="majorBidi"/>
                <w:sz w:val="24"/>
                <w:szCs w:val="24"/>
              </w:rPr>
              <w:t xml:space="preserve"> в </w:t>
            </w: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образовательном</w:t>
            </w:r>
            <w:proofErr w:type="spellEnd"/>
            <w:r w:rsidRPr="00DA19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процесс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B77D01" w:rsidRPr="00DA1998" w:rsidTr="00EB4FDF">
        <w:trPr>
          <w:trHeight w:val="32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новационные образовательные технологии как основа реализации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B77D01" w:rsidRPr="00DA1998" w:rsidTr="00EB4FDF">
        <w:trPr>
          <w:trHeight w:val="21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Теория</w:t>
            </w:r>
            <w:proofErr w:type="spellEnd"/>
            <w:r w:rsidRPr="00DA1998">
              <w:rPr>
                <w:rFonts w:asciiTheme="majorBidi" w:hAnsiTheme="majorBidi" w:cstheme="majorBidi"/>
                <w:sz w:val="24"/>
                <w:szCs w:val="24"/>
              </w:rPr>
              <w:t xml:space="preserve"> и </w:t>
            </w: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методика</w:t>
            </w:r>
            <w:proofErr w:type="spellEnd"/>
            <w:r w:rsidRPr="00DA19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воспит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B77D01" w:rsidRPr="00DA1998" w:rsidTr="00EB4FDF">
        <w:trPr>
          <w:trHeight w:val="33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овременный урок в условиях реализации ФГ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B77D01" w:rsidRPr="00DA1998" w:rsidTr="00EB4FDF">
        <w:trPr>
          <w:trHeight w:val="26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Теория</w:t>
            </w:r>
            <w:proofErr w:type="spellEnd"/>
            <w:r w:rsidRPr="00DA19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B77D01" w:rsidRPr="00DA1998" w:rsidTr="00EB4FDF">
        <w:trPr>
          <w:trHeight w:val="50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B77D01">
            <w:pPr>
              <w:pStyle w:val="TableParagraph"/>
              <w:spacing w:before="0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D01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История</w:t>
            </w:r>
            <w:proofErr w:type="spellEnd"/>
            <w:r w:rsidRPr="00DA19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музы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EB4FDF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EB4FDF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EB4FDF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D01" w:rsidRPr="00DA1998" w:rsidRDefault="00B77D01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EB4FDF" w:rsidRPr="00DA1998" w:rsidTr="00EB4FDF">
        <w:trPr>
          <w:trHeight w:val="202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DA1998" w:rsidRDefault="00EB4FDF" w:rsidP="00356458">
            <w:pPr>
              <w:pStyle w:val="TableParagraph"/>
              <w:spacing w:before="0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стория музыкального образования и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вос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DA1998" w:rsidRDefault="009B30B2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</w:t>
            </w:r>
            <w:r w:rsidR="00EB4FDF"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DA1998" w:rsidRDefault="009B30B2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DA1998" w:rsidRDefault="009B30B2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DA1998" w:rsidRDefault="00EB4FDF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EB4FDF" w:rsidRPr="00DA1998" w:rsidTr="00EB4FDF">
        <w:trPr>
          <w:trHeight w:val="361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356458">
            <w:pPr>
              <w:pStyle w:val="TableParagraph"/>
              <w:spacing w:before="0"/>
              <w:ind w:left="6" w:right="21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Виды</w:t>
            </w:r>
            <w:proofErr w:type="spellEnd"/>
            <w:r w:rsidRPr="00DA19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музыкальной</w:t>
            </w:r>
            <w:proofErr w:type="spellEnd"/>
            <w:r w:rsidRPr="00DA19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9B30B2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9B30B2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9B30B2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EB4FDF" w:rsidRPr="00DA1998" w:rsidTr="00EB4FDF">
        <w:trPr>
          <w:trHeight w:val="47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356458">
            <w:pPr>
              <w:pStyle w:val="TableParagraph"/>
              <w:spacing w:before="0"/>
              <w:ind w:left="6" w:right="216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Основы</w:t>
            </w:r>
            <w:proofErr w:type="spellEnd"/>
            <w:r w:rsidRPr="00DA199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A1998">
              <w:rPr>
                <w:rFonts w:asciiTheme="majorBidi" w:hAnsiTheme="majorBidi" w:cstheme="majorBidi"/>
                <w:sz w:val="24"/>
                <w:szCs w:val="24"/>
              </w:rPr>
              <w:t>дирижир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EB4FDF">
            <w:pPr>
              <w:pStyle w:val="TableParagraph"/>
              <w:spacing w:before="0"/>
              <w:ind w:left="1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EB4FDF" w:rsidRPr="00DA1998" w:rsidTr="00EB4FDF">
        <w:trPr>
          <w:trHeight w:val="47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6" w:right="216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етодика музыкального воспитания в общеобразовательной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EB4FDF">
            <w:pPr>
              <w:ind w:left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EB4FDF" w:rsidRPr="00DA1998" w:rsidTr="00EB4FDF">
        <w:trPr>
          <w:trHeight w:val="47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6" w:right="216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DA1998" w:rsidP="00B77D01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ФГОС по музыке. Учебно-методическое обеспечение</w:t>
            </w:r>
            <w:r w:rsidRPr="00DA1998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преподавания музыки в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9B30B2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9B30B2" w:rsidP="00B77D01">
            <w:pPr>
              <w:pStyle w:val="TableParagraph"/>
              <w:spacing w:before="0"/>
              <w:ind w:right="264"/>
              <w:jc w:val="left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9B30B2" w:rsidP="00EB4FDF">
            <w:pPr>
              <w:pStyle w:val="TableParagraph"/>
              <w:spacing w:before="0"/>
              <w:ind w:left="10"/>
              <w:jc w:val="both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EB4FDF">
            <w:pPr>
              <w:ind w:left="1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sz w:val="24"/>
                <w:szCs w:val="24"/>
              </w:rPr>
              <w:t>Зачет</w:t>
            </w:r>
          </w:p>
        </w:tc>
      </w:tr>
      <w:tr w:rsidR="00EB4FDF" w:rsidRPr="00DA1998" w:rsidTr="00B77D01">
        <w:trPr>
          <w:trHeight w:val="479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2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7"/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8"/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142" w:right="416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аттестация</w:t>
            </w:r>
          </w:p>
        </w:tc>
      </w:tr>
      <w:tr w:rsidR="00EB4FDF" w:rsidRPr="00DA1998" w:rsidTr="00B77D01">
        <w:trPr>
          <w:trHeight w:val="268"/>
        </w:trPr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EB4FDF" w:rsidP="00B77D01">
            <w:pPr>
              <w:pStyle w:val="TableParagraph"/>
              <w:spacing w:before="0"/>
              <w:ind w:left="28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CE35D1" w:rsidP="009B30B2">
            <w:pPr>
              <w:pStyle w:val="TableParagraph"/>
              <w:spacing w:before="0"/>
              <w:ind w:left="234" w:right="227"/>
              <w:jc w:val="left"/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="009B30B2" w:rsidRPr="00DA1998">
              <w:rPr>
                <w:rFonts w:asciiTheme="majorBidi" w:hAnsiTheme="majorBidi" w:cstheme="majorBidi"/>
                <w:b/>
                <w:sz w:val="24"/>
                <w:szCs w:val="24"/>
                <w:lang w:val="ru-RU"/>
              </w:rPr>
              <w:instrText xml:space="preserve"> =SUM(ABOVE) </w:instrText>
            </w: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9B30B2" w:rsidRPr="00DA1998">
              <w:rPr>
                <w:rFonts w:asciiTheme="majorBidi" w:hAnsiTheme="majorBidi" w:cstheme="majorBidi"/>
                <w:b/>
                <w:noProof/>
                <w:sz w:val="24"/>
                <w:szCs w:val="24"/>
                <w:lang w:val="ru-RU"/>
              </w:rPr>
              <w:t>504</w:t>
            </w: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CE35D1" w:rsidP="00B77D01">
            <w:pPr>
              <w:pStyle w:val="TableParagraph"/>
              <w:spacing w:before="0"/>
              <w:ind w:right="197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="009B30B2"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instrText xml:space="preserve"> =SUM(ABOVE) </w:instrText>
            </w: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9B30B2" w:rsidRPr="00DA1998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246</w:t>
            </w: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FDF" w:rsidRPr="00DA1998" w:rsidRDefault="00CE35D1" w:rsidP="00B77D01">
            <w:pPr>
              <w:pStyle w:val="TableParagraph"/>
              <w:spacing w:before="0"/>
              <w:ind w:left="263" w:right="250"/>
              <w:jc w:val="lef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begin"/>
            </w:r>
            <w:r w:rsidR="009B30B2"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instrText xml:space="preserve"> =SUM(ABOVE) </w:instrText>
            </w: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separate"/>
            </w:r>
            <w:r w:rsidR="009B30B2" w:rsidRPr="00DA1998">
              <w:rPr>
                <w:rFonts w:asciiTheme="majorBidi" w:hAnsiTheme="majorBidi" w:cstheme="majorBidi"/>
                <w:b/>
                <w:noProof/>
                <w:sz w:val="24"/>
                <w:szCs w:val="24"/>
              </w:rPr>
              <w:t>258</w:t>
            </w:r>
            <w:r w:rsidRPr="00DA1998">
              <w:rPr>
                <w:rFonts w:asciiTheme="majorBidi" w:hAnsiTheme="majorBidi" w:cstheme="majorBid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FDF" w:rsidRPr="00DA1998" w:rsidRDefault="00EB4FDF" w:rsidP="00B77D01">
            <w:pPr>
              <w:pStyle w:val="TableParagraph"/>
              <w:spacing w:befor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77D01" w:rsidRPr="00DA1998" w:rsidRDefault="00B77D01" w:rsidP="00EB4FD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B77D01" w:rsidRPr="00DA1998" w:rsidSect="000819C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272AF"/>
    <w:multiLevelType w:val="hybridMultilevel"/>
    <w:tmpl w:val="478294BC"/>
    <w:lvl w:ilvl="0" w:tplc="80444362">
      <w:start w:val="1"/>
      <w:numFmt w:val="decimal"/>
      <w:lvlText w:val="%1."/>
      <w:lvlJc w:val="left"/>
      <w:pPr>
        <w:ind w:left="528" w:hanging="405"/>
      </w:pPr>
      <w:rPr>
        <w:rFonts w:ascii="Bookman Old Style" w:eastAsia="Bookman Old Style" w:hAnsi="Bookman Old Style" w:cs="Bookman Old Style" w:hint="default"/>
        <w:spacing w:val="-1"/>
        <w:w w:val="100"/>
        <w:sz w:val="28"/>
        <w:szCs w:val="28"/>
        <w:u w:val="single" w:color="7E7E7E"/>
        <w:lang w:val="ru-RU" w:eastAsia="en-US" w:bidi="ar-SA"/>
      </w:rPr>
    </w:lvl>
    <w:lvl w:ilvl="1" w:tplc="95649C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142AB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A4F0BA">
      <w:numFmt w:val="bullet"/>
      <w:lvlText w:val="•"/>
      <w:lvlJc w:val="left"/>
      <w:pPr>
        <w:ind w:left="1958" w:hanging="677"/>
      </w:pPr>
      <w:rPr>
        <w:lang w:val="ru-RU" w:eastAsia="en-US" w:bidi="ar-SA"/>
      </w:rPr>
    </w:lvl>
    <w:lvl w:ilvl="4" w:tplc="9350FA98">
      <w:numFmt w:val="bullet"/>
      <w:lvlText w:val="•"/>
      <w:lvlJc w:val="left"/>
      <w:pPr>
        <w:ind w:left="3096" w:hanging="677"/>
      </w:pPr>
      <w:rPr>
        <w:lang w:val="ru-RU" w:eastAsia="en-US" w:bidi="ar-SA"/>
      </w:rPr>
    </w:lvl>
    <w:lvl w:ilvl="5" w:tplc="2F66CB06">
      <w:numFmt w:val="bullet"/>
      <w:lvlText w:val="•"/>
      <w:lvlJc w:val="left"/>
      <w:pPr>
        <w:ind w:left="4234" w:hanging="677"/>
      </w:pPr>
      <w:rPr>
        <w:lang w:val="ru-RU" w:eastAsia="en-US" w:bidi="ar-SA"/>
      </w:rPr>
    </w:lvl>
    <w:lvl w:ilvl="6" w:tplc="21B8ECF0">
      <w:numFmt w:val="bullet"/>
      <w:lvlText w:val="•"/>
      <w:lvlJc w:val="left"/>
      <w:pPr>
        <w:ind w:left="5373" w:hanging="677"/>
      </w:pPr>
      <w:rPr>
        <w:lang w:val="ru-RU" w:eastAsia="en-US" w:bidi="ar-SA"/>
      </w:rPr>
    </w:lvl>
    <w:lvl w:ilvl="7" w:tplc="725EF66C">
      <w:numFmt w:val="bullet"/>
      <w:lvlText w:val="•"/>
      <w:lvlJc w:val="left"/>
      <w:pPr>
        <w:ind w:left="6511" w:hanging="677"/>
      </w:pPr>
      <w:rPr>
        <w:lang w:val="ru-RU" w:eastAsia="en-US" w:bidi="ar-SA"/>
      </w:rPr>
    </w:lvl>
    <w:lvl w:ilvl="8" w:tplc="21BA459A">
      <w:numFmt w:val="bullet"/>
      <w:lvlText w:val="•"/>
      <w:lvlJc w:val="left"/>
      <w:pPr>
        <w:ind w:left="7649" w:hanging="677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0444"/>
    <w:rsid w:val="0004111C"/>
    <w:rsid w:val="00053DFC"/>
    <w:rsid w:val="000819CA"/>
    <w:rsid w:val="000A6E77"/>
    <w:rsid w:val="000F66DE"/>
    <w:rsid w:val="00120DA0"/>
    <w:rsid w:val="001314FA"/>
    <w:rsid w:val="001751A5"/>
    <w:rsid w:val="00251252"/>
    <w:rsid w:val="002A76EA"/>
    <w:rsid w:val="002B6CE1"/>
    <w:rsid w:val="003B2335"/>
    <w:rsid w:val="004672DE"/>
    <w:rsid w:val="00504A12"/>
    <w:rsid w:val="005A1DE8"/>
    <w:rsid w:val="0061252E"/>
    <w:rsid w:val="006949B0"/>
    <w:rsid w:val="00743679"/>
    <w:rsid w:val="007E7658"/>
    <w:rsid w:val="007F0444"/>
    <w:rsid w:val="00811F9D"/>
    <w:rsid w:val="00843B99"/>
    <w:rsid w:val="008C24A1"/>
    <w:rsid w:val="00947ECF"/>
    <w:rsid w:val="009B30B2"/>
    <w:rsid w:val="009B66DB"/>
    <w:rsid w:val="00A35D30"/>
    <w:rsid w:val="00B2521B"/>
    <w:rsid w:val="00B77D01"/>
    <w:rsid w:val="00C07793"/>
    <w:rsid w:val="00CE35D1"/>
    <w:rsid w:val="00D7325E"/>
    <w:rsid w:val="00DA1998"/>
    <w:rsid w:val="00DA74FD"/>
    <w:rsid w:val="00EB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aliases w:val="Знак5,Знак,Знак Char Знак Знак,Знак Char Знак"/>
    <w:basedOn w:val="a"/>
    <w:link w:val="20"/>
    <w:uiPriority w:val="99"/>
    <w:rsid w:val="006949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Знак5 Знак,Знак Знак,Знак Char Знак Знак Знак,Знак Char Знак Знак1"/>
    <w:basedOn w:val="a0"/>
    <w:link w:val="2"/>
    <w:uiPriority w:val="99"/>
    <w:rsid w:val="006949B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C24A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8C24A1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2B6CE1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2B6CE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4">
    <w:name w:val="Strong"/>
    <w:basedOn w:val="a0"/>
    <w:uiPriority w:val="22"/>
    <w:qFormat/>
    <w:rsid w:val="001314FA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843B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43B99"/>
  </w:style>
  <w:style w:type="paragraph" w:styleId="a7">
    <w:name w:val="List Paragraph"/>
    <w:basedOn w:val="a"/>
    <w:uiPriority w:val="1"/>
    <w:qFormat/>
    <w:rsid w:val="00843B99"/>
    <w:pPr>
      <w:widowControl w:val="0"/>
      <w:autoSpaceDE w:val="0"/>
      <w:autoSpaceDN w:val="0"/>
      <w:spacing w:after="0" w:line="240" w:lineRule="auto"/>
      <w:ind w:left="152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a"/>
    <w:uiPriority w:val="1"/>
    <w:qFormat/>
    <w:rsid w:val="00843B99"/>
    <w:pPr>
      <w:widowControl w:val="0"/>
      <w:autoSpaceDE w:val="0"/>
      <w:autoSpaceDN w:val="0"/>
      <w:spacing w:before="132" w:after="0" w:line="240" w:lineRule="auto"/>
      <w:jc w:val="center"/>
    </w:pPr>
    <w:rPr>
      <w:rFonts w:ascii="Bookman Old Style" w:eastAsia="Bookman Old Style" w:hAnsi="Bookman Old Style" w:cs="Bookman Old Style"/>
    </w:rPr>
  </w:style>
  <w:style w:type="table" w:customStyle="1" w:styleId="TableNormal">
    <w:name w:val="Table Normal"/>
    <w:uiPriority w:val="2"/>
    <w:semiHidden/>
    <w:qFormat/>
    <w:rsid w:val="00843B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81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DA199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0F7E-F6AA-427E-A954-95DCA2E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ИЛ</dc:creator>
  <cp:keywords/>
  <dc:description/>
  <cp:lastModifiedBy>СМАИЛ</cp:lastModifiedBy>
  <cp:revision>23</cp:revision>
  <dcterms:created xsi:type="dcterms:W3CDTF">2020-04-08T08:38:00Z</dcterms:created>
  <dcterms:modified xsi:type="dcterms:W3CDTF">2021-04-12T12:36:00Z</dcterms:modified>
</cp:coreProperties>
</file>